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ED5CC" w14:textId="77777777" w:rsidR="009565A9" w:rsidRDefault="009565A9" w:rsidP="009565A9">
      <w:pPr>
        <w:tabs>
          <w:tab w:val="left" w:pos="2913"/>
        </w:tabs>
      </w:pPr>
    </w:p>
    <w:tbl>
      <w:tblPr>
        <w:tblW w:w="91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0"/>
        <w:gridCol w:w="770"/>
        <w:gridCol w:w="1360"/>
        <w:gridCol w:w="2000"/>
        <w:gridCol w:w="21"/>
        <w:gridCol w:w="635"/>
        <w:gridCol w:w="562"/>
        <w:gridCol w:w="184"/>
        <w:gridCol w:w="520"/>
        <w:gridCol w:w="224"/>
        <w:gridCol w:w="382"/>
        <w:gridCol w:w="236"/>
      </w:tblGrid>
      <w:tr w:rsidR="009565A9" w:rsidRPr="009565A9" w14:paraId="324ED5CE" w14:textId="77777777" w:rsidTr="00E622E7">
        <w:trPr>
          <w:gridAfter w:val="4"/>
          <w:wAfter w:w="1362" w:type="dxa"/>
          <w:trHeight w:val="509"/>
        </w:trPr>
        <w:tc>
          <w:tcPr>
            <w:tcW w:w="781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5CD" w14:textId="51260A17" w:rsidR="009565A9" w:rsidRPr="009565A9" w:rsidRDefault="009565A9" w:rsidP="000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ыписка из расписания по практическим занятиям на 1 полугодие 202</w:t>
            </w:r>
            <w:r w:rsidR="000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Pr="009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-202</w:t>
            </w:r>
            <w:r w:rsidR="000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  <w:r w:rsidRPr="009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ч.г</w:t>
            </w:r>
            <w:proofErr w:type="spellEnd"/>
            <w:r w:rsidRPr="009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 по специальности "Сестринское дело" очно-заочная форма обучения</w:t>
            </w:r>
          </w:p>
        </w:tc>
      </w:tr>
      <w:tr w:rsidR="009565A9" w:rsidRPr="009565A9" w14:paraId="324ED5D0" w14:textId="77777777" w:rsidTr="00E622E7">
        <w:trPr>
          <w:gridAfter w:val="4"/>
          <w:wAfter w:w="1362" w:type="dxa"/>
          <w:trHeight w:val="1380"/>
        </w:trPr>
        <w:tc>
          <w:tcPr>
            <w:tcW w:w="78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D5CF" w14:textId="77777777" w:rsidR="009565A9" w:rsidRPr="009565A9" w:rsidRDefault="009565A9" w:rsidP="00956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9565A9" w:rsidRPr="009565A9" w14:paraId="324ED5D2" w14:textId="77777777" w:rsidTr="00E622E7">
        <w:trPr>
          <w:gridAfter w:val="4"/>
          <w:wAfter w:w="1362" w:type="dxa"/>
          <w:trHeight w:val="570"/>
        </w:trPr>
        <w:tc>
          <w:tcPr>
            <w:tcW w:w="7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5D1" w14:textId="50994D64" w:rsidR="009565A9" w:rsidRPr="009565A9" w:rsidRDefault="00D6688C" w:rsidP="0063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637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11.2025 г. по 15.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25</w:t>
            </w:r>
            <w:r w:rsidRPr="00855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9565A9" w:rsidRPr="009565A9" w14:paraId="324ED5D4" w14:textId="77777777" w:rsidTr="00E622E7">
        <w:trPr>
          <w:gridAfter w:val="4"/>
          <w:wAfter w:w="1362" w:type="dxa"/>
          <w:trHeight w:val="465"/>
        </w:trPr>
        <w:tc>
          <w:tcPr>
            <w:tcW w:w="7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5D3" w14:textId="02E293C4" w:rsidR="009565A9" w:rsidRPr="009565A9" w:rsidRDefault="009565A9" w:rsidP="000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0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9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/В</w:t>
            </w:r>
          </w:p>
        </w:tc>
      </w:tr>
      <w:tr w:rsidR="009565A9" w:rsidRPr="009565A9" w14:paraId="324ED5D7" w14:textId="77777777" w:rsidTr="00E622E7">
        <w:trPr>
          <w:gridAfter w:val="4"/>
          <w:wAfter w:w="1362" w:type="dxa"/>
          <w:trHeight w:val="2430"/>
        </w:trPr>
        <w:tc>
          <w:tcPr>
            <w:tcW w:w="3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5D5" w14:textId="77777777" w:rsidR="009565A9" w:rsidRPr="009565A9" w:rsidRDefault="009565A9" w:rsidP="0095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ый модуль</w:t>
            </w: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ED5D6" w14:textId="77777777" w:rsidR="009565A9" w:rsidRPr="009565A9" w:rsidRDefault="009565A9" w:rsidP="0095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М.01 Проведение мероприятий по профилактике ИСМП, </w:t>
            </w:r>
            <w:r w:rsidRPr="0095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01.01 Обеспечение безопасности окружающей среды в медицинской организации (ВЧ Сердечно-легочная реанимация)</w:t>
            </w:r>
          </w:p>
        </w:tc>
      </w:tr>
      <w:tr w:rsidR="009565A9" w:rsidRPr="009565A9" w14:paraId="324ED5DA" w14:textId="77777777" w:rsidTr="00E622E7">
        <w:trPr>
          <w:gridAfter w:val="4"/>
          <w:wAfter w:w="1362" w:type="dxa"/>
          <w:trHeight w:val="2430"/>
        </w:trPr>
        <w:tc>
          <w:tcPr>
            <w:tcW w:w="3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5D8" w14:textId="77777777" w:rsidR="009565A9" w:rsidRPr="009565A9" w:rsidRDefault="009565A9" w:rsidP="0095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бригада</w:t>
            </w: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CDB86" w14:textId="77777777" w:rsidR="00812BE7" w:rsidRDefault="00812BE7" w:rsidP="00812BE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DBECDF" w14:textId="6066DC9D" w:rsidR="00812BE7" w:rsidRDefault="00812BE7" w:rsidP="00812BE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1.25</w:t>
            </w:r>
          </w:p>
          <w:p w14:paraId="0A0DBB49" w14:textId="564E7B45" w:rsidR="00812BE7" w:rsidRPr="00812BE7" w:rsidRDefault="00812BE7" w:rsidP="00812BE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>15.00-18.00</w:t>
            </w:r>
          </w:p>
          <w:p w14:paraId="4BD69C36" w14:textId="1D227C52" w:rsidR="00812BE7" w:rsidRPr="00812BE7" w:rsidRDefault="00812BE7" w:rsidP="00812BE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>Ерохина М.В.</w:t>
            </w:r>
          </w:p>
          <w:p w14:paraId="29196CF9" w14:textId="0333A268" w:rsidR="00D6688C" w:rsidRPr="00D6688C" w:rsidRDefault="00812BE7" w:rsidP="00812BE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 xml:space="preserve">ТОГБПОУ «Тамбовский областной медицинский колледж», </w:t>
            </w:r>
            <w:proofErr w:type="spellStart"/>
            <w:proofErr w:type="gramStart"/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 xml:space="preserve"> 411</w:t>
            </w:r>
          </w:p>
          <w:p w14:paraId="324ED5D9" w14:textId="54583600" w:rsidR="00B45C25" w:rsidRPr="00A933DB" w:rsidRDefault="00B45C25" w:rsidP="00812BE7">
            <w:pPr>
              <w:pStyle w:val="a3"/>
              <w:jc w:val="center"/>
              <w:rPr>
                <w:rFonts w:ascii="Times New Roman" w:hAnsi="Times New Roman"/>
                <w:sz w:val="2"/>
                <w:szCs w:val="24"/>
              </w:rPr>
            </w:pPr>
          </w:p>
        </w:tc>
      </w:tr>
      <w:tr w:rsidR="009565A9" w:rsidRPr="009565A9" w14:paraId="324ED5DD" w14:textId="77777777" w:rsidTr="00E622E7">
        <w:trPr>
          <w:gridAfter w:val="4"/>
          <w:wAfter w:w="1362" w:type="dxa"/>
          <w:trHeight w:val="2310"/>
        </w:trPr>
        <w:tc>
          <w:tcPr>
            <w:tcW w:w="3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5DB" w14:textId="77777777" w:rsidR="009565A9" w:rsidRPr="009565A9" w:rsidRDefault="009565A9" w:rsidP="0095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бригада</w:t>
            </w: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10026" w14:textId="3950B737" w:rsidR="00D6688C" w:rsidRPr="00D6688C" w:rsidRDefault="00637944" w:rsidP="00812B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12BE7">
              <w:rPr>
                <w:rFonts w:ascii="Times New Roman" w:hAnsi="Times New Roman"/>
                <w:sz w:val="24"/>
                <w:szCs w:val="24"/>
              </w:rPr>
              <w:t>.11</w:t>
            </w:r>
            <w:r w:rsidR="00D6688C" w:rsidRPr="00D6688C">
              <w:rPr>
                <w:rFonts w:ascii="Times New Roman" w:hAnsi="Times New Roman"/>
                <w:sz w:val="24"/>
                <w:szCs w:val="24"/>
              </w:rPr>
              <w:t>.25</w:t>
            </w:r>
          </w:p>
          <w:p w14:paraId="0ABF95D6" w14:textId="77777777" w:rsidR="00D6688C" w:rsidRPr="00D6688C" w:rsidRDefault="00D6688C" w:rsidP="00812B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88C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  <w:p w14:paraId="72E3F906" w14:textId="77777777" w:rsidR="00D6688C" w:rsidRPr="00D6688C" w:rsidRDefault="00D6688C" w:rsidP="00812B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88C">
              <w:rPr>
                <w:rFonts w:ascii="Times New Roman" w:hAnsi="Times New Roman"/>
                <w:sz w:val="24"/>
                <w:szCs w:val="24"/>
              </w:rPr>
              <w:t>Сивова</w:t>
            </w:r>
            <w:proofErr w:type="spellEnd"/>
            <w:r w:rsidRPr="00D6688C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14:paraId="2ED5438E" w14:textId="77777777" w:rsidR="00D6688C" w:rsidRPr="00D6688C" w:rsidRDefault="00D6688C" w:rsidP="00812B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88C">
              <w:rPr>
                <w:rFonts w:ascii="Times New Roman" w:hAnsi="Times New Roman"/>
                <w:sz w:val="24"/>
                <w:szCs w:val="24"/>
              </w:rPr>
              <w:t xml:space="preserve">ТОГБПОУ «Тамбовский областной медицинский колледж», </w:t>
            </w:r>
            <w:proofErr w:type="spellStart"/>
            <w:r w:rsidRPr="00D6688C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D6688C">
              <w:rPr>
                <w:rFonts w:ascii="Times New Roman" w:hAnsi="Times New Roman"/>
                <w:sz w:val="24"/>
                <w:szCs w:val="24"/>
              </w:rPr>
              <w:t xml:space="preserve"> . 211</w:t>
            </w:r>
          </w:p>
          <w:p w14:paraId="324ED5DC" w14:textId="391D7151" w:rsidR="009565A9" w:rsidRPr="00C55CD7" w:rsidRDefault="009565A9" w:rsidP="00812B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5A9" w:rsidRPr="009565A9" w14:paraId="324ED5E0" w14:textId="77777777" w:rsidTr="00E622E7">
        <w:trPr>
          <w:gridAfter w:val="4"/>
          <w:wAfter w:w="1362" w:type="dxa"/>
          <w:trHeight w:val="2325"/>
        </w:trPr>
        <w:tc>
          <w:tcPr>
            <w:tcW w:w="3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5DE" w14:textId="77777777" w:rsidR="009565A9" w:rsidRPr="009565A9" w:rsidRDefault="009565A9" w:rsidP="0095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бригада</w:t>
            </w: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B03F9" w14:textId="200C90FA" w:rsidR="00D6688C" w:rsidRPr="00D6688C" w:rsidRDefault="00637944" w:rsidP="00812B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12BE7">
              <w:rPr>
                <w:rFonts w:ascii="Times New Roman" w:hAnsi="Times New Roman"/>
                <w:sz w:val="24"/>
                <w:szCs w:val="24"/>
              </w:rPr>
              <w:t>.11</w:t>
            </w:r>
            <w:r w:rsidR="00D6688C" w:rsidRPr="00D6688C">
              <w:rPr>
                <w:rFonts w:ascii="Times New Roman" w:hAnsi="Times New Roman"/>
                <w:sz w:val="24"/>
                <w:szCs w:val="24"/>
              </w:rPr>
              <w:t>.25</w:t>
            </w:r>
          </w:p>
          <w:p w14:paraId="59345BD2" w14:textId="77777777" w:rsidR="00D6688C" w:rsidRPr="00D6688C" w:rsidRDefault="00D6688C" w:rsidP="00812B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88C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  <w:p w14:paraId="48B36480" w14:textId="77777777" w:rsidR="00D6688C" w:rsidRPr="00D6688C" w:rsidRDefault="00D6688C" w:rsidP="00812B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88C">
              <w:rPr>
                <w:rFonts w:ascii="Times New Roman" w:hAnsi="Times New Roman"/>
                <w:sz w:val="24"/>
                <w:szCs w:val="24"/>
              </w:rPr>
              <w:t>Шалаева Г.Е.</w:t>
            </w:r>
          </w:p>
          <w:p w14:paraId="25235AD8" w14:textId="77777777" w:rsidR="00D6688C" w:rsidRPr="00D6688C" w:rsidRDefault="00D6688C" w:rsidP="00812B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88C">
              <w:rPr>
                <w:rFonts w:ascii="Times New Roman" w:hAnsi="Times New Roman"/>
                <w:sz w:val="24"/>
                <w:szCs w:val="24"/>
              </w:rPr>
              <w:t>ТОГБУЗ «ГКБ им. Арх. Луки г. Тамбова»</w:t>
            </w:r>
          </w:p>
          <w:p w14:paraId="5860C9DD" w14:textId="77777777" w:rsidR="00D6688C" w:rsidRPr="00D6688C" w:rsidRDefault="00D6688C" w:rsidP="00812B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88C">
              <w:rPr>
                <w:rFonts w:ascii="Times New Roman" w:hAnsi="Times New Roman"/>
                <w:sz w:val="24"/>
                <w:szCs w:val="24"/>
              </w:rPr>
              <w:t>Отделение нейрохирургии</w:t>
            </w:r>
          </w:p>
          <w:p w14:paraId="142D025F" w14:textId="77777777" w:rsidR="00D6688C" w:rsidRPr="00D6688C" w:rsidRDefault="00D6688C" w:rsidP="00812B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88C">
              <w:rPr>
                <w:rFonts w:ascii="Times New Roman" w:hAnsi="Times New Roman"/>
                <w:sz w:val="24"/>
                <w:szCs w:val="24"/>
              </w:rPr>
              <w:t>замена</w:t>
            </w:r>
          </w:p>
          <w:p w14:paraId="324ED5DF" w14:textId="78407BD1" w:rsidR="009565A9" w:rsidRPr="00C55CD7" w:rsidRDefault="009565A9" w:rsidP="00812B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5A9" w:rsidRPr="009565A9" w14:paraId="324ED5E8" w14:textId="77777777" w:rsidTr="00E622E7">
        <w:trPr>
          <w:trHeight w:val="300"/>
        </w:trPr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E1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E2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E3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E4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E5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E6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E7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65A9" w:rsidRPr="009565A9" w14:paraId="324ED5F0" w14:textId="77777777" w:rsidTr="00E622E7">
        <w:trPr>
          <w:trHeight w:val="300"/>
        </w:trPr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E9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EA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EB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EC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ED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EE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EF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65A9" w:rsidRPr="009565A9" w14:paraId="324ED5F8" w14:textId="77777777" w:rsidTr="00E622E7">
        <w:trPr>
          <w:trHeight w:val="300"/>
        </w:trPr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F1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F2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F3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F4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F5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F6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F7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65A9" w:rsidRPr="009565A9" w14:paraId="324ED600" w14:textId="77777777" w:rsidTr="00E622E7">
        <w:trPr>
          <w:trHeight w:val="300"/>
        </w:trPr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F9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FA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FB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FC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FD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FE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5FF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65A9" w:rsidRPr="009565A9" w14:paraId="324ED608" w14:textId="77777777" w:rsidTr="00E622E7">
        <w:trPr>
          <w:trHeight w:val="300"/>
        </w:trPr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01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02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03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04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05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06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07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65A9" w:rsidRPr="009565A9" w14:paraId="324ED610" w14:textId="77777777" w:rsidTr="00E622E7">
        <w:trPr>
          <w:trHeight w:val="300"/>
        </w:trPr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09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0A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0B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0C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0D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0E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0F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65A9" w:rsidRPr="009565A9" w14:paraId="324ED618" w14:textId="77777777" w:rsidTr="00D6688C">
        <w:trPr>
          <w:trHeight w:val="300"/>
        </w:trPr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ED611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ED612" w14:textId="77777777" w:rsidR="009565A9" w:rsidRPr="009565A9" w:rsidRDefault="009565A9" w:rsidP="00D66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13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14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15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16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17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65A9" w:rsidRPr="009565A9" w14:paraId="324ED620" w14:textId="77777777" w:rsidTr="00E622E7">
        <w:trPr>
          <w:trHeight w:val="300"/>
        </w:trPr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19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1A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1B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1C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1D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1E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61F" w14:textId="77777777" w:rsidR="009565A9" w:rsidRPr="009565A9" w:rsidRDefault="009565A9" w:rsidP="00956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622E7" w:rsidRPr="0046029A" w14:paraId="5EB46E2F" w14:textId="77777777" w:rsidTr="00E622E7">
        <w:trPr>
          <w:gridAfter w:val="2"/>
          <w:wAfter w:w="618" w:type="dxa"/>
          <w:trHeight w:val="645"/>
        </w:trPr>
        <w:tc>
          <w:tcPr>
            <w:tcW w:w="85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155C6" w14:textId="36880BD7" w:rsidR="00E622E7" w:rsidRPr="0046029A" w:rsidRDefault="00637944" w:rsidP="00B4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10.11</w:t>
            </w:r>
            <w:r w:rsidR="00812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25 г. по 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1.2025</w:t>
            </w:r>
            <w:r w:rsidRPr="00855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E622E7" w:rsidRPr="0046029A" w14:paraId="0C946178" w14:textId="77777777" w:rsidTr="00E622E7">
        <w:trPr>
          <w:gridAfter w:val="2"/>
          <w:wAfter w:w="618" w:type="dxa"/>
          <w:trHeight w:val="660"/>
        </w:trPr>
        <w:tc>
          <w:tcPr>
            <w:tcW w:w="85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3F896" w14:textId="7E0EDE6E" w:rsidR="00E622E7" w:rsidRPr="0046029A" w:rsidRDefault="00E622E7" w:rsidP="00E6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/В</w:t>
            </w:r>
          </w:p>
        </w:tc>
      </w:tr>
      <w:tr w:rsidR="00E622E7" w:rsidRPr="0046029A" w14:paraId="4BC495E4" w14:textId="77777777" w:rsidTr="00E622E7">
        <w:trPr>
          <w:gridAfter w:val="2"/>
          <w:wAfter w:w="618" w:type="dxa"/>
          <w:trHeight w:val="256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FD4E" w14:textId="77777777" w:rsidR="00E622E7" w:rsidRPr="0046029A" w:rsidRDefault="00E622E7" w:rsidP="00B5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4 Оказание медицинской помощи, осуществление сестринского ухода и наблюдение за пациентами при заболеваниях и (или) состояниях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16277" w14:textId="77777777" w:rsidR="00E622E7" w:rsidRPr="0046029A" w:rsidRDefault="00E622E7" w:rsidP="00B5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ДК 04.02 Сестринский уход и реабилитация пациентов терапевтического профиля разных возрастных групп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53DB" w14:textId="77777777" w:rsidR="00E622E7" w:rsidRPr="0046029A" w:rsidRDefault="00E622E7" w:rsidP="00B5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ДК 04.04.02 Сестринский уход за пациентами инфекционного профиля</w:t>
            </w:r>
          </w:p>
        </w:tc>
        <w:tc>
          <w:tcPr>
            <w:tcW w:w="2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1CF697" w14:textId="77777777" w:rsidR="00E622E7" w:rsidRPr="00B7635C" w:rsidRDefault="00E622E7" w:rsidP="00B5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5 Оказание медицинской помощи в экстренной форме</w:t>
            </w:r>
          </w:p>
          <w:p w14:paraId="372CC66A" w14:textId="77777777" w:rsidR="00E622E7" w:rsidRPr="0046029A" w:rsidRDefault="00E622E7" w:rsidP="00B5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ДК 05.02 ВЧ Медицина катастроф</w:t>
            </w:r>
          </w:p>
        </w:tc>
      </w:tr>
      <w:tr w:rsidR="00B45C25" w:rsidRPr="0046029A" w14:paraId="1415B9AB" w14:textId="77777777" w:rsidTr="00344B8E">
        <w:trPr>
          <w:gridAfter w:val="2"/>
          <w:wAfter w:w="618" w:type="dxa"/>
          <w:trHeight w:val="1691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2D4F" w14:textId="77777777" w:rsidR="00B45C25" w:rsidRPr="0046029A" w:rsidRDefault="00B45C25" w:rsidP="00B5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бригада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C3AC" w14:textId="525AF228" w:rsidR="00637944" w:rsidRDefault="00637944" w:rsidP="0063794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37944">
              <w:rPr>
                <w:rFonts w:ascii="Times New Roman" w:hAnsi="Times New Roman"/>
                <w:szCs w:val="20"/>
              </w:rPr>
              <w:t>13.11.25</w:t>
            </w:r>
          </w:p>
          <w:p w14:paraId="0608DB66" w14:textId="2227A00D" w:rsidR="00637944" w:rsidRPr="00637944" w:rsidRDefault="00637944" w:rsidP="0063794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.00-18.00</w:t>
            </w:r>
          </w:p>
          <w:p w14:paraId="766158E6" w14:textId="77777777" w:rsidR="00637944" w:rsidRPr="00637944" w:rsidRDefault="00637944" w:rsidP="0063794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637944">
              <w:rPr>
                <w:rFonts w:ascii="Times New Roman" w:hAnsi="Times New Roman"/>
                <w:szCs w:val="20"/>
              </w:rPr>
              <w:t>Квасова</w:t>
            </w:r>
            <w:proofErr w:type="spellEnd"/>
            <w:r w:rsidRPr="00637944">
              <w:rPr>
                <w:rFonts w:ascii="Times New Roman" w:hAnsi="Times New Roman"/>
                <w:szCs w:val="20"/>
              </w:rPr>
              <w:t xml:space="preserve"> М.Ю.</w:t>
            </w:r>
          </w:p>
          <w:p w14:paraId="0F9C7155" w14:textId="4B5DFF87" w:rsidR="00637944" w:rsidRPr="00637944" w:rsidRDefault="00637944" w:rsidP="0063794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37944">
              <w:rPr>
                <w:rFonts w:ascii="Times New Roman" w:hAnsi="Times New Roman"/>
                <w:szCs w:val="20"/>
              </w:rPr>
              <w:t xml:space="preserve">ТОГБУЗ «ГКП №5 г. Тамбова», терапевтическое отделение №2  </w:t>
            </w:r>
          </w:p>
          <w:p w14:paraId="236C35B4" w14:textId="0FC867DA" w:rsidR="00B45C25" w:rsidRPr="00344B8E" w:rsidRDefault="00B45C25" w:rsidP="0063794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E1E05" w14:textId="77777777" w:rsidR="00637944" w:rsidRPr="00637944" w:rsidRDefault="00637944" w:rsidP="0063794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37944">
              <w:rPr>
                <w:rFonts w:ascii="Times New Roman" w:hAnsi="Times New Roman"/>
                <w:szCs w:val="20"/>
              </w:rPr>
              <w:t>20.11.25</w:t>
            </w:r>
          </w:p>
          <w:p w14:paraId="7A626594" w14:textId="70C5DE0A" w:rsidR="00637944" w:rsidRDefault="00637944" w:rsidP="0063794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37944">
              <w:rPr>
                <w:rFonts w:ascii="Times New Roman" w:hAnsi="Times New Roman"/>
                <w:szCs w:val="20"/>
              </w:rPr>
              <w:t>21.11.25</w:t>
            </w:r>
          </w:p>
          <w:p w14:paraId="71E41B0B" w14:textId="5663D061" w:rsidR="00812BE7" w:rsidRPr="00637944" w:rsidRDefault="00812BE7" w:rsidP="0063794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.00-18.00</w:t>
            </w:r>
          </w:p>
          <w:p w14:paraId="2BDFCEB6" w14:textId="77777777" w:rsidR="00637944" w:rsidRPr="00637944" w:rsidRDefault="00637944" w:rsidP="0063794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637944">
              <w:rPr>
                <w:rFonts w:ascii="Times New Roman" w:hAnsi="Times New Roman"/>
                <w:szCs w:val="20"/>
              </w:rPr>
              <w:t>Бельнов</w:t>
            </w:r>
            <w:proofErr w:type="spellEnd"/>
            <w:r w:rsidRPr="00637944">
              <w:rPr>
                <w:rFonts w:ascii="Times New Roman" w:hAnsi="Times New Roman"/>
                <w:szCs w:val="20"/>
              </w:rPr>
              <w:t xml:space="preserve"> М.К.</w:t>
            </w:r>
          </w:p>
          <w:p w14:paraId="4D19E8CD" w14:textId="77777777" w:rsidR="00812BE7" w:rsidRPr="00812BE7" w:rsidRDefault="00812BE7" w:rsidP="008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БУЗ «Тамбовская инфекционная клиническая больница»</w:t>
            </w:r>
          </w:p>
          <w:p w14:paraId="7604E5D9" w14:textId="77777777" w:rsidR="00812BE7" w:rsidRPr="00812BE7" w:rsidRDefault="00812BE7" w:rsidP="008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по профилактике и борьбе со СПИД,</w:t>
            </w:r>
          </w:p>
          <w:p w14:paraId="0954EF98" w14:textId="34F2ACD2" w:rsidR="00B45C25" w:rsidRPr="002C747C" w:rsidRDefault="00812BE7" w:rsidP="00812B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12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Васильева</w:t>
            </w:r>
            <w:proofErr w:type="spellEnd"/>
            <w:r w:rsidRPr="00812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а к2</w:t>
            </w:r>
          </w:p>
        </w:tc>
        <w:tc>
          <w:tcPr>
            <w:tcW w:w="21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ADFBA" w14:textId="4666C3AD" w:rsidR="00637944" w:rsidRDefault="00637944" w:rsidP="0063794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</w:t>
            </w:r>
            <w:r w:rsidRPr="00637944">
              <w:rPr>
                <w:rFonts w:ascii="Times New Roman" w:hAnsi="Times New Roman"/>
                <w:szCs w:val="20"/>
              </w:rPr>
              <w:t>.11.25</w:t>
            </w:r>
          </w:p>
          <w:p w14:paraId="6F6DAD6B" w14:textId="43934C4E" w:rsidR="00637944" w:rsidRPr="00637944" w:rsidRDefault="00637944" w:rsidP="0063794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.00-18.00</w:t>
            </w:r>
          </w:p>
          <w:p w14:paraId="78D5A002" w14:textId="04E32B33" w:rsidR="00637944" w:rsidRDefault="00637944" w:rsidP="0063794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637944">
              <w:rPr>
                <w:rFonts w:ascii="Times New Roman" w:hAnsi="Times New Roman"/>
                <w:szCs w:val="20"/>
              </w:rPr>
              <w:t>Зубцова</w:t>
            </w:r>
            <w:proofErr w:type="spellEnd"/>
            <w:r w:rsidRPr="00637944">
              <w:rPr>
                <w:rFonts w:ascii="Times New Roman" w:hAnsi="Times New Roman"/>
                <w:szCs w:val="20"/>
              </w:rPr>
              <w:t xml:space="preserve"> Е.Е.</w:t>
            </w:r>
          </w:p>
          <w:p w14:paraId="19FCF55B" w14:textId="54802010" w:rsidR="00637944" w:rsidRPr="00637944" w:rsidRDefault="00637944" w:rsidP="0063794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Ц</w:t>
            </w:r>
          </w:p>
          <w:p w14:paraId="1A784C59" w14:textId="156B9F86" w:rsidR="00B45C25" w:rsidRPr="0046029A" w:rsidRDefault="00B45C25" w:rsidP="0034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747C" w:rsidRPr="0046029A" w14:paraId="0EBA9BCC" w14:textId="77777777" w:rsidTr="00DF0C17">
        <w:trPr>
          <w:gridAfter w:val="2"/>
          <w:wAfter w:w="618" w:type="dxa"/>
          <w:trHeight w:val="27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859A" w14:textId="77777777" w:rsidR="002C747C" w:rsidRPr="0046029A" w:rsidRDefault="002C747C" w:rsidP="00B5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бригада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5CE9A8" w14:textId="241040F3" w:rsidR="00637944" w:rsidRDefault="00637944" w:rsidP="0063794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</w:t>
            </w:r>
            <w:r w:rsidRPr="00637944">
              <w:rPr>
                <w:rFonts w:ascii="Times New Roman" w:hAnsi="Times New Roman"/>
                <w:szCs w:val="20"/>
              </w:rPr>
              <w:t>.11.25</w:t>
            </w:r>
          </w:p>
          <w:p w14:paraId="4C424FB4" w14:textId="77777777" w:rsidR="00812BE7" w:rsidRDefault="00637944" w:rsidP="00812BE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.00-18.00</w:t>
            </w:r>
          </w:p>
          <w:p w14:paraId="10B9C133" w14:textId="26F877B2" w:rsidR="00637944" w:rsidRDefault="00812BE7" w:rsidP="00812BE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Хазов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r w:rsidR="00637944" w:rsidRPr="00637944">
              <w:rPr>
                <w:rFonts w:ascii="Times New Roman" w:hAnsi="Times New Roman"/>
                <w:szCs w:val="20"/>
              </w:rPr>
              <w:t>М.П.</w:t>
            </w:r>
            <w:r w:rsidR="00637944" w:rsidRPr="00637944">
              <w:rPr>
                <w:rFonts w:ascii="Times New Roman" w:hAnsi="Times New Roman"/>
                <w:szCs w:val="20"/>
              </w:rPr>
              <w:t xml:space="preserve"> </w:t>
            </w:r>
          </w:p>
          <w:p w14:paraId="0B862B2E" w14:textId="07FDF847" w:rsidR="00812BE7" w:rsidRDefault="00812BE7" w:rsidP="0063794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12BE7">
              <w:rPr>
                <w:rFonts w:ascii="Times New Roman" w:hAnsi="Times New Roman"/>
                <w:szCs w:val="20"/>
              </w:rPr>
              <w:t>ТОГБУЗ «ГКБ №3 г. Тамбова», поликлиника №1</w:t>
            </w:r>
          </w:p>
          <w:p w14:paraId="0B977104" w14:textId="0A1E2E79" w:rsidR="00637944" w:rsidRDefault="00637944" w:rsidP="0063794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</w:t>
            </w:r>
            <w:r w:rsidRPr="00637944">
              <w:rPr>
                <w:rFonts w:ascii="Times New Roman" w:hAnsi="Times New Roman"/>
                <w:szCs w:val="20"/>
              </w:rPr>
              <w:t>.11.25</w:t>
            </w:r>
          </w:p>
          <w:p w14:paraId="39F922FE" w14:textId="630BFF8C" w:rsidR="00637944" w:rsidRPr="00637944" w:rsidRDefault="00637944" w:rsidP="0063794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.00-16.30</w:t>
            </w:r>
          </w:p>
          <w:p w14:paraId="72889408" w14:textId="77777777" w:rsidR="00637944" w:rsidRPr="00637944" w:rsidRDefault="00637944" w:rsidP="0063794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637944">
              <w:rPr>
                <w:rFonts w:ascii="Times New Roman" w:hAnsi="Times New Roman"/>
                <w:szCs w:val="20"/>
              </w:rPr>
              <w:t>Квасова</w:t>
            </w:r>
            <w:proofErr w:type="spellEnd"/>
            <w:r w:rsidRPr="00637944">
              <w:rPr>
                <w:rFonts w:ascii="Times New Roman" w:hAnsi="Times New Roman"/>
                <w:szCs w:val="20"/>
              </w:rPr>
              <w:t xml:space="preserve"> М.Ю.</w:t>
            </w:r>
          </w:p>
          <w:p w14:paraId="7D922C6C" w14:textId="7CA3EAF8" w:rsidR="002C747C" w:rsidRPr="00344B8E" w:rsidRDefault="00637944" w:rsidP="00637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7944">
              <w:rPr>
                <w:rFonts w:ascii="Times New Roman" w:hAnsi="Times New Roman"/>
                <w:szCs w:val="20"/>
              </w:rPr>
              <w:t xml:space="preserve">ТОГБУЗ «ГКП №5 г. Тамбова», терапевтическое отделение №2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CF2C51" w14:textId="77777777" w:rsidR="00637944" w:rsidRPr="00637944" w:rsidRDefault="00637944" w:rsidP="0063794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37944">
              <w:rPr>
                <w:rFonts w:ascii="Times New Roman" w:hAnsi="Times New Roman"/>
                <w:szCs w:val="20"/>
              </w:rPr>
              <w:t>13.11.25</w:t>
            </w:r>
          </w:p>
          <w:p w14:paraId="20E4004F" w14:textId="18209773" w:rsidR="00637944" w:rsidRDefault="00637944" w:rsidP="0063794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37944">
              <w:rPr>
                <w:rFonts w:ascii="Times New Roman" w:hAnsi="Times New Roman"/>
                <w:szCs w:val="20"/>
              </w:rPr>
              <w:t>14.11.25</w:t>
            </w:r>
          </w:p>
          <w:p w14:paraId="355ECC47" w14:textId="01A9F919" w:rsidR="00812BE7" w:rsidRPr="00637944" w:rsidRDefault="00812BE7" w:rsidP="0063794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.00-18.00</w:t>
            </w:r>
          </w:p>
          <w:p w14:paraId="65ECAB37" w14:textId="77777777" w:rsidR="00637944" w:rsidRPr="00637944" w:rsidRDefault="00637944" w:rsidP="0063794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637944">
              <w:rPr>
                <w:rFonts w:ascii="Times New Roman" w:hAnsi="Times New Roman"/>
                <w:szCs w:val="20"/>
              </w:rPr>
              <w:t>Бельнов</w:t>
            </w:r>
            <w:proofErr w:type="spellEnd"/>
            <w:r w:rsidRPr="00637944">
              <w:rPr>
                <w:rFonts w:ascii="Times New Roman" w:hAnsi="Times New Roman"/>
                <w:szCs w:val="20"/>
              </w:rPr>
              <w:t xml:space="preserve"> М.К.</w:t>
            </w:r>
          </w:p>
          <w:p w14:paraId="44621788" w14:textId="77777777" w:rsidR="00812BE7" w:rsidRPr="00812BE7" w:rsidRDefault="00812BE7" w:rsidP="00812BE7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812BE7">
              <w:rPr>
                <w:rFonts w:ascii="Times New Roman" w:hAnsi="Times New Roman"/>
                <w:color w:val="000000"/>
              </w:rPr>
              <w:t>ОГБУЗ «Тамбовская инфекционная клиническая больница»</w:t>
            </w:r>
          </w:p>
          <w:p w14:paraId="022D83F8" w14:textId="77777777" w:rsidR="00812BE7" w:rsidRPr="00812BE7" w:rsidRDefault="00812BE7" w:rsidP="00812BE7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812BE7">
              <w:rPr>
                <w:rFonts w:ascii="Times New Roman" w:hAnsi="Times New Roman"/>
                <w:color w:val="000000"/>
              </w:rPr>
              <w:t>Центр по профилактике и борьбе со СПИД,</w:t>
            </w:r>
          </w:p>
          <w:p w14:paraId="6BBF3660" w14:textId="272C601E" w:rsidR="002C747C" w:rsidRPr="002C747C" w:rsidRDefault="00812BE7" w:rsidP="00812BE7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12BE7">
              <w:rPr>
                <w:rFonts w:ascii="Times New Roman" w:hAnsi="Times New Roman"/>
                <w:color w:val="000000"/>
              </w:rPr>
              <w:t>Б.Васильева</w:t>
            </w:r>
            <w:proofErr w:type="spellEnd"/>
            <w:r w:rsidRPr="00812BE7">
              <w:rPr>
                <w:rFonts w:ascii="Times New Roman" w:hAnsi="Times New Roman"/>
                <w:color w:val="000000"/>
              </w:rPr>
              <w:t>, 1а к2</w:t>
            </w:r>
          </w:p>
        </w:tc>
        <w:tc>
          <w:tcPr>
            <w:tcW w:w="214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95E68E" w14:textId="33201B6C" w:rsidR="002C747C" w:rsidRPr="00344B8E" w:rsidRDefault="002C747C" w:rsidP="0034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747C" w:rsidRPr="0046029A" w14:paraId="10E49DF0" w14:textId="77777777" w:rsidTr="00DF0C17">
        <w:trPr>
          <w:gridAfter w:val="2"/>
          <w:wAfter w:w="618" w:type="dxa"/>
          <w:trHeight w:val="129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79C28" w14:textId="77777777" w:rsidR="002C747C" w:rsidRPr="0046029A" w:rsidRDefault="002C747C" w:rsidP="00B5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бригада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EBA284E" w14:textId="42E98EBB" w:rsidR="00637944" w:rsidRDefault="00637944" w:rsidP="0063794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.11.25</w:t>
            </w:r>
          </w:p>
          <w:p w14:paraId="15156D4F" w14:textId="60F59CEE" w:rsidR="00637944" w:rsidRDefault="00637944" w:rsidP="0063794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.11.25</w:t>
            </w:r>
          </w:p>
          <w:p w14:paraId="49923DC9" w14:textId="4AD2B075" w:rsidR="00637944" w:rsidRPr="00637944" w:rsidRDefault="00637944" w:rsidP="0063794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.11.25</w:t>
            </w:r>
          </w:p>
          <w:p w14:paraId="56A9134C" w14:textId="53D5AFF1" w:rsidR="00637944" w:rsidRPr="00637944" w:rsidRDefault="00637944" w:rsidP="0063794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637944">
              <w:rPr>
                <w:rFonts w:ascii="Times New Roman" w:hAnsi="Times New Roman"/>
                <w:szCs w:val="20"/>
              </w:rPr>
              <w:t>Хазова</w:t>
            </w:r>
            <w:proofErr w:type="spellEnd"/>
            <w:r w:rsidRPr="00637944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М.П.</w:t>
            </w:r>
          </w:p>
          <w:p w14:paraId="4B9CBB9B" w14:textId="6C8A48A0" w:rsidR="002C747C" w:rsidRPr="00344B8E" w:rsidRDefault="00812BE7" w:rsidP="0034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2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ГБУЗ «ГКБ №3 г. Тамбова», поликлиника №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B78D3" w14:textId="44FC2A1F" w:rsidR="00637944" w:rsidRDefault="00637944" w:rsidP="0063794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37944">
              <w:rPr>
                <w:rFonts w:ascii="Times New Roman" w:hAnsi="Times New Roman"/>
                <w:szCs w:val="20"/>
              </w:rPr>
              <w:t>13.11.25</w:t>
            </w:r>
          </w:p>
          <w:p w14:paraId="18E8C7FF" w14:textId="5316434C" w:rsidR="00812BE7" w:rsidRPr="00637944" w:rsidRDefault="00812BE7" w:rsidP="0063794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.00-18.00</w:t>
            </w:r>
          </w:p>
          <w:p w14:paraId="23A3085C" w14:textId="77777777" w:rsidR="002C747C" w:rsidRDefault="00637944" w:rsidP="0063794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37944">
              <w:rPr>
                <w:rFonts w:ascii="Times New Roman" w:hAnsi="Times New Roman"/>
                <w:szCs w:val="20"/>
              </w:rPr>
              <w:t>Ланина А.А.</w:t>
            </w:r>
          </w:p>
          <w:p w14:paraId="69EB06E6" w14:textId="77777777" w:rsidR="00812BE7" w:rsidRPr="00812BE7" w:rsidRDefault="00812BE7" w:rsidP="00812BE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12BE7">
              <w:rPr>
                <w:rFonts w:ascii="Times New Roman" w:hAnsi="Times New Roman"/>
                <w:szCs w:val="20"/>
              </w:rPr>
              <w:t>ОГБУЗ «Тамбовская инфекционная клиническая больница»</w:t>
            </w:r>
          </w:p>
          <w:p w14:paraId="78748695" w14:textId="77777777" w:rsidR="00812BE7" w:rsidRPr="00812BE7" w:rsidRDefault="00812BE7" w:rsidP="00812BE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12BE7">
              <w:rPr>
                <w:rFonts w:ascii="Times New Roman" w:hAnsi="Times New Roman"/>
                <w:szCs w:val="20"/>
              </w:rPr>
              <w:t>Центр по профилактике и борьбе со СПИД,</w:t>
            </w:r>
          </w:p>
          <w:p w14:paraId="56D5F702" w14:textId="295C0AF3" w:rsidR="00812BE7" w:rsidRPr="002C747C" w:rsidRDefault="00812BE7" w:rsidP="008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12BE7">
              <w:rPr>
                <w:rFonts w:ascii="Times New Roman" w:hAnsi="Times New Roman"/>
                <w:szCs w:val="20"/>
              </w:rPr>
              <w:t>Б.Васильева</w:t>
            </w:r>
            <w:proofErr w:type="spellEnd"/>
            <w:r w:rsidRPr="00812BE7">
              <w:rPr>
                <w:rFonts w:ascii="Times New Roman" w:hAnsi="Times New Roman"/>
                <w:szCs w:val="20"/>
              </w:rPr>
              <w:t>, 1а к2</w:t>
            </w:r>
          </w:p>
        </w:tc>
        <w:tc>
          <w:tcPr>
            <w:tcW w:w="2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EA7057" w14:textId="578047AF" w:rsidR="002C747C" w:rsidRPr="00344B8E" w:rsidRDefault="002C747C" w:rsidP="0034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324ED6A2" w14:textId="77777777" w:rsidR="009565A9" w:rsidRDefault="009565A9" w:rsidP="009565A9">
      <w:pPr>
        <w:tabs>
          <w:tab w:val="left" w:pos="2913"/>
        </w:tabs>
      </w:pPr>
    </w:p>
    <w:p w14:paraId="2F460AE1" w14:textId="77777777" w:rsidR="00A20C19" w:rsidRDefault="00A20C19" w:rsidP="009565A9">
      <w:pPr>
        <w:tabs>
          <w:tab w:val="left" w:pos="2913"/>
        </w:tabs>
      </w:pPr>
    </w:p>
    <w:p w14:paraId="020CD4B8" w14:textId="6B168B20" w:rsidR="00344B8E" w:rsidRDefault="00344B8E" w:rsidP="009565A9">
      <w:pPr>
        <w:tabs>
          <w:tab w:val="left" w:pos="2913"/>
        </w:tabs>
      </w:pPr>
      <w:bookmarkStart w:id="0" w:name="_GoBack"/>
      <w:bookmarkEnd w:id="0"/>
    </w:p>
    <w:p w14:paraId="414958C8" w14:textId="77777777" w:rsidR="00344B8E" w:rsidRDefault="00344B8E" w:rsidP="009565A9">
      <w:pPr>
        <w:tabs>
          <w:tab w:val="left" w:pos="2913"/>
        </w:tabs>
      </w:pP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14"/>
        <w:gridCol w:w="2210"/>
        <w:gridCol w:w="1103"/>
        <w:gridCol w:w="3651"/>
      </w:tblGrid>
      <w:tr w:rsidR="00A20C19" w:rsidRPr="001C1266" w14:paraId="6A754C49" w14:textId="77777777" w:rsidTr="00EB1389">
        <w:trPr>
          <w:trHeight w:val="540"/>
        </w:trPr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AD3D" w14:textId="77777777" w:rsidR="00A20C19" w:rsidRPr="001C1266" w:rsidRDefault="00A20C19" w:rsidP="00EB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неделя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FC63" w14:textId="19893BE1" w:rsidR="00A20C19" w:rsidRPr="001C1266" w:rsidRDefault="00637944" w:rsidP="002C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10.11</w:t>
            </w:r>
            <w:r w:rsidR="00812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25 г. по 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1.2025</w:t>
            </w:r>
            <w:r w:rsidRPr="00855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A20C19" w:rsidRPr="001C1266" w14:paraId="1813190F" w14:textId="77777777" w:rsidTr="00EB1389">
        <w:trPr>
          <w:trHeight w:val="540"/>
        </w:trPr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C830F" w14:textId="77777777" w:rsidR="00A20C19" w:rsidRPr="001C1266" w:rsidRDefault="00A20C19" w:rsidP="00EB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и недели</w:t>
            </w:r>
          </w:p>
          <w:p w14:paraId="623C978F" w14:textId="77777777" w:rsidR="00A20C19" w:rsidRPr="001C1266" w:rsidRDefault="00A20C19" w:rsidP="00EB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433B" w14:textId="49684290" w:rsidR="00A20C19" w:rsidRPr="001C1266" w:rsidRDefault="00A20C19" w:rsidP="00EB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Четверг, пятница</w:t>
            </w:r>
          </w:p>
        </w:tc>
      </w:tr>
      <w:tr w:rsidR="00A20C19" w:rsidRPr="001C1266" w14:paraId="297B4264" w14:textId="77777777" w:rsidTr="00EB1389">
        <w:trPr>
          <w:trHeight w:val="570"/>
        </w:trPr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1A22" w14:textId="77777777" w:rsidR="00A20C19" w:rsidRPr="001C1266" w:rsidRDefault="00A20C19" w:rsidP="00EB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М.02  «Участие  в лечебно-диагностическом и реабилитационных процессах»</w:t>
            </w:r>
          </w:p>
        </w:tc>
        <w:tc>
          <w:tcPr>
            <w:tcW w:w="6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6158" w14:textId="58DFBFBD" w:rsidR="00A20C19" w:rsidRPr="001C1266" w:rsidRDefault="00A20C19" w:rsidP="00A2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руппа  №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Pr="001C1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С/В</w:t>
            </w:r>
          </w:p>
        </w:tc>
      </w:tr>
      <w:tr w:rsidR="00A20C19" w:rsidRPr="001C1266" w14:paraId="2929EEF2" w14:textId="77777777" w:rsidTr="00A20C19">
        <w:trPr>
          <w:trHeight w:val="945"/>
        </w:trPr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AC80" w14:textId="77777777" w:rsidR="00A20C19" w:rsidRPr="001C1266" w:rsidRDefault="00A20C19" w:rsidP="00EB1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90DA" w14:textId="77777777" w:rsidR="00A20C19" w:rsidRPr="001C1266" w:rsidRDefault="00A20C19" w:rsidP="00EB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бригада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83AA" w14:textId="460488AE" w:rsidR="00A20C19" w:rsidRPr="001C1266" w:rsidRDefault="00A20C19" w:rsidP="00EB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бригада</w:t>
            </w:r>
          </w:p>
        </w:tc>
      </w:tr>
      <w:tr w:rsidR="00A20C19" w:rsidRPr="001C1266" w14:paraId="514956CB" w14:textId="77777777" w:rsidTr="00A20C19">
        <w:trPr>
          <w:trHeight w:val="2017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79C1" w14:textId="77777777" w:rsidR="00A20C19" w:rsidRPr="001C1266" w:rsidRDefault="00A20C19" w:rsidP="00EB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t xml:space="preserve"> МДК 02.01«Сестринский уход</w:t>
            </w: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и  различных  </w:t>
            </w: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стояниях  в  </w:t>
            </w: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сихиатрии и  </w:t>
            </w: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br/>
              <w:t>наркологии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521D" w14:textId="77777777" w:rsidR="00812BE7" w:rsidRPr="00812BE7" w:rsidRDefault="00812BE7" w:rsidP="008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>21.11.25</w:t>
            </w:r>
          </w:p>
          <w:p w14:paraId="44AC133A" w14:textId="77777777" w:rsidR="00812BE7" w:rsidRPr="00812BE7" w:rsidRDefault="00812BE7" w:rsidP="008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>15.00-18.00</w:t>
            </w:r>
          </w:p>
          <w:p w14:paraId="186A791B" w14:textId="77777777" w:rsidR="00812BE7" w:rsidRPr="00812BE7" w:rsidRDefault="00812BE7" w:rsidP="008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 xml:space="preserve">Бирюков А.В. </w:t>
            </w:r>
          </w:p>
          <w:p w14:paraId="47B4BCE7" w14:textId="77777777" w:rsidR="00812BE7" w:rsidRPr="00812BE7" w:rsidRDefault="00812BE7" w:rsidP="008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>ОГБУЗ «ТПКБ»</w:t>
            </w:r>
          </w:p>
          <w:p w14:paraId="7BBFB751" w14:textId="77777777" w:rsidR="00812BE7" w:rsidRPr="00812BE7" w:rsidRDefault="00812BE7" w:rsidP="008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>Селезнёвская</w:t>
            </w:r>
            <w:proofErr w:type="spellEnd"/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 xml:space="preserve"> улица</w:t>
            </w:r>
          </w:p>
          <w:p w14:paraId="04E8909F" w14:textId="3296453F" w:rsidR="00812BE7" w:rsidRPr="00812BE7" w:rsidRDefault="00812BE7" w:rsidP="008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14:paraId="6FB7CA25" w14:textId="18E052A0" w:rsidR="00A20C19" w:rsidRPr="001C1266" w:rsidRDefault="00A20C19" w:rsidP="008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A94C" w14:textId="77777777" w:rsidR="00812BE7" w:rsidRPr="00812BE7" w:rsidRDefault="00812BE7" w:rsidP="008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>13.11.25</w:t>
            </w:r>
          </w:p>
          <w:p w14:paraId="40C3A2AC" w14:textId="77777777" w:rsidR="00812BE7" w:rsidRPr="00812BE7" w:rsidRDefault="00812BE7" w:rsidP="008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>15.00-18.00</w:t>
            </w:r>
          </w:p>
          <w:p w14:paraId="2C448710" w14:textId="77777777" w:rsidR="00812BE7" w:rsidRPr="00812BE7" w:rsidRDefault="00812BE7" w:rsidP="008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 xml:space="preserve">Бирюков А.В. </w:t>
            </w:r>
          </w:p>
          <w:p w14:paraId="5BFE3DD6" w14:textId="77777777" w:rsidR="00812BE7" w:rsidRPr="00812BE7" w:rsidRDefault="00812BE7" w:rsidP="008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>ОГБУЗ «ТПКБ»</w:t>
            </w:r>
          </w:p>
          <w:p w14:paraId="43973074" w14:textId="77777777" w:rsidR="00812BE7" w:rsidRPr="00812BE7" w:rsidRDefault="00812BE7" w:rsidP="008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>Селезнёвская</w:t>
            </w:r>
            <w:proofErr w:type="spellEnd"/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 xml:space="preserve"> улица</w:t>
            </w:r>
          </w:p>
          <w:p w14:paraId="4A9856DE" w14:textId="1A2AB9B2" w:rsidR="00A20C19" w:rsidRPr="001C1266" w:rsidRDefault="00812BE7" w:rsidP="008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>30А</w:t>
            </w:r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A20C19" w:rsidRPr="001C1266" w14:paraId="19CC83D7" w14:textId="77777777" w:rsidTr="00A20C19">
        <w:trPr>
          <w:trHeight w:val="2531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82EA" w14:textId="77777777" w:rsidR="00A20C19" w:rsidRPr="001C1266" w:rsidRDefault="00A20C19" w:rsidP="00EB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t xml:space="preserve">МДК 02.01«Сестринский  уход  при   различных  заболеваниях   и </w:t>
            </w: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стояниях  в  </w:t>
            </w: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br/>
              <w:t>клинике  нервных  болезней»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384C" w14:textId="77777777" w:rsidR="00812BE7" w:rsidRPr="00812BE7" w:rsidRDefault="00812BE7" w:rsidP="008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>13.11.25</w:t>
            </w:r>
          </w:p>
          <w:p w14:paraId="583EBAE9" w14:textId="77777777" w:rsidR="00812BE7" w:rsidRPr="00812BE7" w:rsidRDefault="00812BE7" w:rsidP="008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>15.00-18.00</w:t>
            </w:r>
          </w:p>
          <w:p w14:paraId="79956DDC" w14:textId="77777777" w:rsidR="00812BE7" w:rsidRPr="00812BE7" w:rsidRDefault="00812BE7" w:rsidP="008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>Никитин А.С.</w:t>
            </w:r>
          </w:p>
          <w:p w14:paraId="07120455" w14:textId="74A47C5E" w:rsidR="00A20C19" w:rsidRPr="001C1266" w:rsidRDefault="00812BE7" w:rsidP="00812B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 xml:space="preserve">ТОГБУЗ «ГКБ №3 им. И.С. </w:t>
            </w:r>
            <w:proofErr w:type="spellStart"/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>Долгушина</w:t>
            </w:r>
            <w:proofErr w:type="spellEnd"/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 xml:space="preserve"> г. Тамбова», неврологический стационар, Карла Маркса 234/36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7C22" w14:textId="77777777" w:rsidR="00812BE7" w:rsidRPr="00812BE7" w:rsidRDefault="00812BE7" w:rsidP="008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>20.11.25</w:t>
            </w:r>
          </w:p>
          <w:p w14:paraId="3C7D08CB" w14:textId="77777777" w:rsidR="00812BE7" w:rsidRPr="00812BE7" w:rsidRDefault="00812BE7" w:rsidP="008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>15.00-18.00</w:t>
            </w:r>
          </w:p>
          <w:p w14:paraId="23C72D4A" w14:textId="77777777" w:rsidR="00812BE7" w:rsidRPr="00812BE7" w:rsidRDefault="00812BE7" w:rsidP="008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>Никитин А.С.</w:t>
            </w:r>
          </w:p>
          <w:p w14:paraId="0FCF2BB5" w14:textId="2B2125AF" w:rsidR="00A20C19" w:rsidRPr="001C1266" w:rsidRDefault="00812BE7" w:rsidP="008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 xml:space="preserve">ТОГБУЗ «ГКБ №3 им. И.С. </w:t>
            </w:r>
            <w:proofErr w:type="spellStart"/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>Долгушина</w:t>
            </w:r>
            <w:proofErr w:type="spellEnd"/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 xml:space="preserve"> г. Тамбова», неврологический стационар, Карла Маркса 234/365</w:t>
            </w:r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A20C19" w:rsidRPr="001C1266" w14:paraId="1F3E3253" w14:textId="77777777" w:rsidTr="00A20C19">
        <w:trPr>
          <w:trHeight w:val="2125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94B6" w14:textId="77777777" w:rsidR="00A20C19" w:rsidRPr="001C1266" w:rsidRDefault="00A20C19" w:rsidP="00EB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t xml:space="preserve">МДК 02.01 «Сестринская процесс при   </w:t>
            </w: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зличных  заболеваниях   и состояниях  в  </w:t>
            </w: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br/>
              <w:t>оториноларингологии»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724CD" w14:textId="77777777" w:rsidR="00812BE7" w:rsidRPr="00812BE7" w:rsidRDefault="00812BE7" w:rsidP="008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>20.11.25</w:t>
            </w:r>
          </w:p>
          <w:p w14:paraId="426BB632" w14:textId="77777777" w:rsidR="00812BE7" w:rsidRPr="00812BE7" w:rsidRDefault="00812BE7" w:rsidP="008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>15.00-18.00</w:t>
            </w:r>
          </w:p>
          <w:p w14:paraId="39398165" w14:textId="77777777" w:rsidR="00812BE7" w:rsidRPr="00812BE7" w:rsidRDefault="00812BE7" w:rsidP="008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>Мкртчян Д.В.</w:t>
            </w:r>
          </w:p>
          <w:p w14:paraId="23580082" w14:textId="6E25C260" w:rsidR="00A20C19" w:rsidRPr="001C1266" w:rsidRDefault="00812BE7" w:rsidP="008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 xml:space="preserve">ГБУЗ "ТОКБ им. В.Д. Бабенко" Лор </w:t>
            </w:r>
            <w:proofErr w:type="spellStart"/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>отделение,красное</w:t>
            </w:r>
            <w:proofErr w:type="spellEnd"/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 xml:space="preserve"> здание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F005" w14:textId="77777777" w:rsidR="00812BE7" w:rsidRPr="00812BE7" w:rsidRDefault="00812BE7" w:rsidP="008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>14.11.25</w:t>
            </w:r>
          </w:p>
          <w:p w14:paraId="6095C130" w14:textId="77777777" w:rsidR="00812BE7" w:rsidRPr="00812BE7" w:rsidRDefault="00812BE7" w:rsidP="008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>15.00-18.00</w:t>
            </w:r>
          </w:p>
          <w:p w14:paraId="6C213251" w14:textId="77777777" w:rsidR="00812BE7" w:rsidRPr="00812BE7" w:rsidRDefault="00812BE7" w:rsidP="008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>Федорова О.Г.</w:t>
            </w:r>
          </w:p>
          <w:p w14:paraId="0A4BF68D" w14:textId="50942C22" w:rsidR="00A20C19" w:rsidRPr="001C1266" w:rsidRDefault="00812BE7" w:rsidP="008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>Советская 2в</w:t>
            </w:r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2C747C" w:rsidRPr="001C1266" w14:paraId="7682ACE7" w14:textId="77777777" w:rsidTr="002C747C">
        <w:trPr>
          <w:trHeight w:val="1353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6F59" w14:textId="77777777" w:rsidR="002C747C" w:rsidRPr="001C1266" w:rsidRDefault="002C747C" w:rsidP="00EB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t xml:space="preserve"> МДК 02.01 «Сестринская процесс при  различных  заболеваниях   и состояниях  в офтальмологии» 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D1A8" w14:textId="77777777" w:rsidR="00812BE7" w:rsidRPr="00812BE7" w:rsidRDefault="00812BE7" w:rsidP="008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>14.11.25</w:t>
            </w:r>
          </w:p>
          <w:p w14:paraId="789FC423" w14:textId="77777777" w:rsidR="00812BE7" w:rsidRPr="00812BE7" w:rsidRDefault="00812BE7" w:rsidP="008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>15.00-18.00</w:t>
            </w:r>
          </w:p>
          <w:p w14:paraId="24347611" w14:textId="77777777" w:rsidR="00812BE7" w:rsidRPr="00812BE7" w:rsidRDefault="00812BE7" w:rsidP="008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>Медведева И.И.</w:t>
            </w:r>
          </w:p>
          <w:p w14:paraId="0BA22DB1" w14:textId="77777777" w:rsidR="00812BE7" w:rsidRPr="00812BE7" w:rsidRDefault="00812BE7" w:rsidP="008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 xml:space="preserve">Филиал ТОГБУЗ «ГКБ </w:t>
            </w:r>
            <w:proofErr w:type="spellStart"/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>им.Арх</w:t>
            </w:r>
            <w:proofErr w:type="spellEnd"/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 xml:space="preserve">. Луки г. Тамбова», филиал Городская поликлиника, </w:t>
            </w:r>
          </w:p>
          <w:p w14:paraId="67BF85A9" w14:textId="77777777" w:rsidR="00812BE7" w:rsidRPr="00812BE7" w:rsidRDefault="00812BE7" w:rsidP="008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>Запрудная ул., 59А, микрорайон Майский, автобус 56,57</w:t>
            </w:r>
          </w:p>
          <w:p w14:paraId="744570F6" w14:textId="45B5FD7C" w:rsidR="002C747C" w:rsidRPr="001C1266" w:rsidRDefault="002C747C" w:rsidP="00A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E4F5" w14:textId="77777777" w:rsidR="00812BE7" w:rsidRPr="00812BE7" w:rsidRDefault="00812BE7" w:rsidP="008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>21.11.25</w:t>
            </w:r>
          </w:p>
          <w:p w14:paraId="455B60A6" w14:textId="77777777" w:rsidR="00812BE7" w:rsidRPr="00812BE7" w:rsidRDefault="00812BE7" w:rsidP="008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>15.00-18.00</w:t>
            </w:r>
          </w:p>
          <w:p w14:paraId="5D978B62" w14:textId="77777777" w:rsidR="00812BE7" w:rsidRPr="00812BE7" w:rsidRDefault="00812BE7" w:rsidP="008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>Медведева И.И.</w:t>
            </w:r>
          </w:p>
          <w:p w14:paraId="19CB0898" w14:textId="77777777" w:rsidR="00812BE7" w:rsidRPr="00812BE7" w:rsidRDefault="00812BE7" w:rsidP="008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 xml:space="preserve">Филиал ТОГБУЗ «ГКБ </w:t>
            </w:r>
            <w:proofErr w:type="spellStart"/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>им.Арх</w:t>
            </w:r>
            <w:proofErr w:type="spellEnd"/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 xml:space="preserve">. Луки г. Тамбова», филиал Городская поликлиника, </w:t>
            </w:r>
          </w:p>
          <w:p w14:paraId="1D156877" w14:textId="77777777" w:rsidR="00812BE7" w:rsidRPr="00812BE7" w:rsidRDefault="00812BE7" w:rsidP="008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BE7">
              <w:rPr>
                <w:rFonts w:ascii="Times New Roman" w:eastAsia="Times New Roman" w:hAnsi="Times New Roman" w:cs="Times New Roman"/>
                <w:lang w:eastAsia="ru-RU"/>
              </w:rPr>
              <w:t>Запрудная ул., 59А, микрорайон Майский, автобус 56,57</w:t>
            </w:r>
          </w:p>
          <w:p w14:paraId="458ABD08" w14:textId="77777777" w:rsidR="002C747C" w:rsidRPr="001C1266" w:rsidRDefault="002C747C" w:rsidP="00A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47C" w:rsidRPr="001C1266" w14:paraId="33E75F5C" w14:textId="77777777" w:rsidTr="002C747C">
        <w:trPr>
          <w:trHeight w:val="1531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0153" w14:textId="77777777" w:rsidR="002C747C" w:rsidRPr="001C1266" w:rsidRDefault="002C747C" w:rsidP="00EB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266">
              <w:rPr>
                <w:rFonts w:ascii="Times New Roman" w:eastAsia="Times New Roman" w:hAnsi="Times New Roman" w:cs="Times New Roman"/>
                <w:lang w:eastAsia="ru-RU"/>
              </w:rPr>
              <w:t xml:space="preserve"> МДК02.01 «Основы  реабилитации»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BC0A" w14:textId="64697C9A" w:rsidR="002C747C" w:rsidRPr="001C1266" w:rsidRDefault="002C747C" w:rsidP="00A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1235" w14:textId="7FF9D25C" w:rsidR="002C747C" w:rsidRPr="001C1266" w:rsidRDefault="002C747C" w:rsidP="001B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C469631" w14:textId="77777777" w:rsidR="00A20C19" w:rsidRDefault="00A20C19" w:rsidP="009565A9">
      <w:pPr>
        <w:tabs>
          <w:tab w:val="left" w:pos="2913"/>
        </w:tabs>
      </w:pPr>
    </w:p>
    <w:sectPr w:rsidR="00A20C19" w:rsidSect="009565A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A9"/>
    <w:rsid w:val="00016448"/>
    <w:rsid w:val="0005010B"/>
    <w:rsid w:val="00052358"/>
    <w:rsid w:val="000766C6"/>
    <w:rsid w:val="001B5196"/>
    <w:rsid w:val="00274F1F"/>
    <w:rsid w:val="002C747C"/>
    <w:rsid w:val="00344B8E"/>
    <w:rsid w:val="00546B08"/>
    <w:rsid w:val="00637944"/>
    <w:rsid w:val="00757528"/>
    <w:rsid w:val="007A27BC"/>
    <w:rsid w:val="00812BE7"/>
    <w:rsid w:val="008156F5"/>
    <w:rsid w:val="008E40F5"/>
    <w:rsid w:val="009372E0"/>
    <w:rsid w:val="009565A9"/>
    <w:rsid w:val="00A20C19"/>
    <w:rsid w:val="00A933DB"/>
    <w:rsid w:val="00B45C25"/>
    <w:rsid w:val="00B63290"/>
    <w:rsid w:val="00C55CD7"/>
    <w:rsid w:val="00C660D1"/>
    <w:rsid w:val="00D6688C"/>
    <w:rsid w:val="00DA650D"/>
    <w:rsid w:val="00E622E7"/>
    <w:rsid w:val="00F3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ED5CC"/>
  <w15:docId w15:val="{FEA4E322-61CE-4451-872B-BBA68DC53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C55C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C55CD7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1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9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384E9-9093-40AF-868B-BE9195D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0</cp:revision>
  <cp:lastPrinted>2025-10-08T07:04:00Z</cp:lastPrinted>
  <dcterms:created xsi:type="dcterms:W3CDTF">2024-09-20T10:40:00Z</dcterms:created>
  <dcterms:modified xsi:type="dcterms:W3CDTF">2025-11-11T18:46:00Z</dcterms:modified>
</cp:coreProperties>
</file>